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C07340">
        <w:rPr>
          <w:sz w:val="28"/>
          <w:szCs w:val="28"/>
          <w:u w:val="single"/>
        </w:rPr>
        <w:t>02</w:t>
      </w:r>
      <w:proofErr w:type="gramEnd"/>
      <w:r w:rsidR="00C07340">
        <w:rPr>
          <w:sz w:val="28"/>
          <w:szCs w:val="28"/>
          <w:u w:val="single"/>
        </w:rPr>
        <w:t>.02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07340">
        <w:rPr>
          <w:sz w:val="28"/>
          <w:szCs w:val="28"/>
        </w:rPr>
        <w:t xml:space="preserve"> 4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7D4E47" w:rsidRDefault="007D4E4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236"/>
      </w:tblGrid>
      <w:tr w:rsidR="007D4E47" w:rsidTr="007D4E47">
        <w:tc>
          <w:tcPr>
            <w:tcW w:w="4788" w:type="dxa"/>
          </w:tcPr>
          <w:p w:rsidR="007D4E47" w:rsidRDefault="007D4E4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b w:val="0"/>
                <w:sz w:val="28"/>
                <w:szCs w:val="28"/>
              </w:rPr>
              <w:t>Шумя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» Смоленской области от 31.05.2016 г. № 426</w:t>
            </w:r>
          </w:p>
          <w:p w:rsidR="007D4E47" w:rsidRDefault="007D4E4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236" w:type="dxa"/>
          </w:tcPr>
          <w:p w:rsidR="007D4E47" w:rsidRDefault="007D4E4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7D4E47" w:rsidRDefault="007D4E47" w:rsidP="007D4E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6 Федерального закона от 09.11.2020г. № 363-</w:t>
      </w:r>
      <w:proofErr w:type="gramStart"/>
      <w:r>
        <w:rPr>
          <w:sz w:val="28"/>
          <w:szCs w:val="28"/>
        </w:rPr>
        <w:t>ФЗ,  Федеральным</w:t>
      </w:r>
      <w:proofErr w:type="gramEnd"/>
      <w:r>
        <w:rPr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,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на основании протеста прокуратуры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от 25.01.2021г. № 02-33/Прдп2 21-120660023</w:t>
      </w:r>
    </w:p>
    <w:p w:rsidR="007D4E47" w:rsidRDefault="007D4E47" w:rsidP="007D4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</w:p>
    <w:p w:rsidR="007D4E47" w:rsidRDefault="007D4E47" w:rsidP="007D4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E47" w:rsidRDefault="007D4E47" w:rsidP="007D4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D4E47" w:rsidRDefault="007D4E47" w:rsidP="007D4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E47" w:rsidRDefault="007D4E47" w:rsidP="007D4E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31 05.2016 г. № 426 «Порядок проведения оценки регулирующего воздействия проектов муниципальных  нормативных правовых актов, затрагивающих вопросы осуществления предпринимательской и инвестиционной деятельности» (в редакции 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 10.06.2016 г. № 464, от 06.04.2017г. № 290) (далее -  постановление) следующие изменения: </w:t>
      </w:r>
    </w:p>
    <w:p w:rsidR="007D4E47" w:rsidRDefault="007D4E47" w:rsidP="007D4E47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.2 Порядка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дополнить абзацем в) следующего содержания:</w:t>
      </w:r>
    </w:p>
    <w:p w:rsidR="007D4E47" w:rsidRDefault="007D4E47" w:rsidP="007D4E47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t xml:space="preserve"> </w:t>
      </w:r>
      <w:r>
        <w:rPr>
          <w:sz w:val="28"/>
          <w:szCs w:val="28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.</w:t>
      </w:r>
    </w:p>
    <w:p w:rsidR="007D4E47" w:rsidRDefault="007D4E47" w:rsidP="007D4E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4E47" w:rsidRDefault="007D4E47" w:rsidP="007D4E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D4E47" w:rsidRDefault="007D4E47" w:rsidP="007D4E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     А.Н. Васильев</w:t>
      </w:r>
      <w:bookmarkStart w:id="0" w:name="_GoBack"/>
      <w:bookmarkEnd w:id="0"/>
    </w:p>
    <w:sectPr w:rsidR="007D4E47" w:rsidSect="007D4E47">
      <w:headerReference w:type="even" r:id="rId9"/>
      <w:headerReference w:type="default" r:id="rId10"/>
      <w:pgSz w:w="11907" w:h="16840" w:code="9"/>
      <w:pgMar w:top="851" w:right="567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E04" w:rsidRDefault="007B0E04">
      <w:r>
        <w:separator/>
      </w:r>
    </w:p>
  </w:endnote>
  <w:endnote w:type="continuationSeparator" w:id="0">
    <w:p w:rsidR="007B0E04" w:rsidRDefault="007B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E04" w:rsidRDefault="007B0E04">
      <w:r>
        <w:separator/>
      </w:r>
    </w:p>
  </w:footnote>
  <w:footnote w:type="continuationSeparator" w:id="0">
    <w:p w:rsidR="007B0E04" w:rsidRDefault="007B0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7340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E70184"/>
    <w:multiLevelType w:val="hybridMultilevel"/>
    <w:tmpl w:val="A9CA5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0E04"/>
    <w:rsid w:val="007B5F03"/>
    <w:rsid w:val="007B7A2F"/>
    <w:rsid w:val="007C2F2A"/>
    <w:rsid w:val="007C36D3"/>
    <w:rsid w:val="007C4978"/>
    <w:rsid w:val="007D1648"/>
    <w:rsid w:val="007D3341"/>
    <w:rsid w:val="007D4AE6"/>
    <w:rsid w:val="007D4E47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340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396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A1EC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905F-AB76-47CC-B9B2-3A234835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2-01T13:07:00Z</cp:lastPrinted>
  <dcterms:created xsi:type="dcterms:W3CDTF">2021-02-05T06:17:00Z</dcterms:created>
  <dcterms:modified xsi:type="dcterms:W3CDTF">2021-02-05T06:17:00Z</dcterms:modified>
</cp:coreProperties>
</file>